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C29F" w14:textId="1E51298A" w:rsidR="00E8078C" w:rsidRDefault="00E8078C" w:rsidP="00E80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78C">
        <w:rPr>
          <w:rFonts w:ascii="Times New Roman" w:hAnsi="Times New Roman" w:cs="Times New Roman"/>
          <w:b/>
          <w:bCs/>
          <w:sz w:val="28"/>
          <w:szCs w:val="28"/>
        </w:rPr>
        <w:t>Archív Slovenského banského múzea</w:t>
      </w:r>
    </w:p>
    <w:p w14:paraId="2AB35C0A" w14:textId="77777777" w:rsidR="00E8078C" w:rsidRPr="00E8078C" w:rsidRDefault="00E8078C" w:rsidP="00E80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D16A3" w14:textId="77777777" w:rsidR="00E8078C" w:rsidRDefault="00E8078C" w:rsidP="00E8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078C">
        <w:rPr>
          <w:rFonts w:ascii="Times New Roman" w:hAnsi="Times New Roman" w:cs="Times New Roman"/>
          <w:sz w:val="24"/>
          <w:szCs w:val="24"/>
        </w:rPr>
        <w:t xml:space="preserve">Na základe príkazu riaditeľa múzea č. 14/1983 vznikol Archív Slovenského banského múzea, ktorý bol organizačne začlenený do dokumentačného oddelenia. Do archívu prešli archívne dokumenty právnych predchodcov múzea a viaceré osobné fondy. Archív múzea sa 22. apríla 2005 so súhlasom Ministerstva vnútra SR, sekcie verejnej správy, odboru archívov a registratúr stal špecializovaným verejným archívom v zmysle zákona NR SR č. 395/2002 Z. z. o archívoch a registratúrach. V odborných otázkach archívnictva a predarchívnej starostlivosti sa riadi právnymi normami, smernicami, pokynmi a metodikou odboru archívov Ministerstva vnútra SR, ktorý štátny odborný dozor nad správou registratúry a archívom Slovenského banského múzea vykonáva prostredníctvom Štátneho archívu v Banskej Bystrici, pobočky Banská Štiavnica. </w:t>
      </w:r>
    </w:p>
    <w:p w14:paraId="0975A2BF" w14:textId="77777777" w:rsidR="00E8078C" w:rsidRDefault="00E8078C" w:rsidP="00E8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078C">
        <w:rPr>
          <w:rFonts w:ascii="Times New Roman" w:hAnsi="Times New Roman" w:cs="Times New Roman"/>
          <w:sz w:val="24"/>
          <w:szCs w:val="24"/>
        </w:rPr>
        <w:t xml:space="preserve">V rámci organizačnej štruktúry múzea je archív a registratúrne stredisko začlenené do Dokumentačného centra. Hlavným poslaním archívu je všestranná starostlivosť o archívne dokumenty, ich odborné spracúvanie a sprístupňovanie na vedecké, študijné a prevádzkové ciele. </w:t>
      </w:r>
    </w:p>
    <w:p w14:paraId="767392AB" w14:textId="474A5397" w:rsidR="00E8078C" w:rsidRDefault="00E8078C" w:rsidP="00E8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078C">
        <w:rPr>
          <w:rFonts w:ascii="Times New Roman" w:hAnsi="Times New Roman" w:cs="Times New Roman"/>
          <w:sz w:val="24"/>
          <w:szCs w:val="24"/>
        </w:rPr>
        <w:t xml:space="preserve">Vzhľadom na osobitné postavenie, význam a históriu múzea sú archívne fondy múzea špecifické, a rozmanité. Archív ochraňuje jedinečné pramene k dejinám múzejníctva, baníctva, hutníctva na Slovensku, k histórii hospodárskeho a kultúrneho života mesta a osobné fondy významných osobností z oblasti vedy, spoločenského a kultúrneho života v Banskej Štiavnici. </w:t>
      </w:r>
    </w:p>
    <w:p w14:paraId="78F003E2" w14:textId="00F13988" w:rsidR="00E8078C" w:rsidRDefault="00E8078C" w:rsidP="00E807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078C">
        <w:rPr>
          <w:rFonts w:ascii="Times New Roman" w:hAnsi="Times New Roman" w:cs="Times New Roman"/>
          <w:sz w:val="24"/>
          <w:szCs w:val="24"/>
        </w:rPr>
        <w:t>Fondy sú bohatým zdrojom informácií pre dejiny múzejníctva v Banskej Štiavnici. V rámci rozvoja archívu múzea je dôležité pokračovať v akvizičnej činnosti, a to predovšetkým na získavanie osobných dokumentov viacerých významných osobností, ktoré sa zaslúžili o rozvoj baníctva, geológie, hutníctva, baníckeho školstva na Slovensku a tiež o rozvoj samotnej Banskej Štiavnice, čím by Slovenské banské múzeum prispelo k zachovaniu a sprístupneniu archívnych dokumentov a informácií pre ďalšie generácie.</w:t>
      </w:r>
    </w:p>
    <w:p w14:paraId="50164D30" w14:textId="77777777" w:rsidR="00E8078C" w:rsidRDefault="00E8078C" w:rsidP="00520069">
      <w:pPr>
        <w:rPr>
          <w:rFonts w:ascii="Times New Roman" w:hAnsi="Times New Roman" w:cs="Times New Roman"/>
          <w:b/>
          <w:sz w:val="24"/>
          <w:szCs w:val="24"/>
        </w:rPr>
      </w:pPr>
    </w:p>
    <w:p w14:paraId="5249ECF8" w14:textId="2AD1DCF4" w:rsidR="005A5580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ívne </w:t>
      </w:r>
      <w:r w:rsidR="00520069">
        <w:rPr>
          <w:rFonts w:ascii="Times New Roman" w:hAnsi="Times New Roman" w:cs="Times New Roman"/>
          <w:b/>
          <w:sz w:val="24"/>
          <w:szCs w:val="24"/>
        </w:rPr>
        <w:t>fondy v Archíve Slovenského banského múzea v Banskej Štiavnici</w:t>
      </w:r>
    </w:p>
    <w:p w14:paraId="7914CE04" w14:textId="77777777" w:rsidR="005B4518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</w:p>
    <w:p w14:paraId="2E306D2F" w14:textId="77777777" w:rsidR="005B4518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cované a sprístupnené fondy: </w:t>
      </w:r>
    </w:p>
    <w:p w14:paraId="12D97620" w14:textId="77777777" w:rsidR="008E20E2" w:rsidRDefault="008E20E2" w:rsidP="00520069">
      <w:pPr>
        <w:rPr>
          <w:rFonts w:ascii="Times New Roman" w:hAnsi="Times New Roman" w:cs="Times New Roman"/>
          <w:i/>
          <w:sz w:val="24"/>
          <w:szCs w:val="24"/>
        </w:rPr>
      </w:pPr>
    </w:p>
    <w:p w14:paraId="3B955921" w14:textId="77777777" w:rsidR="007B0835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i/>
          <w:sz w:val="24"/>
          <w:szCs w:val="24"/>
        </w:rPr>
        <w:t>Mestské múze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B8926F8" w14:textId="77777777" w:rsidR="00BA3462" w:rsidRDefault="00BA3462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múzeum vzniklo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="007B5585">
        <w:rPr>
          <w:rFonts w:ascii="Times New Roman" w:hAnsi="Times New Roman" w:cs="Times New Roman"/>
          <w:sz w:val="24"/>
          <w:szCs w:val="24"/>
        </w:rPr>
        <w:t>v roku 1900</w:t>
      </w:r>
      <w:r w:rsidR="005D34FB">
        <w:rPr>
          <w:rFonts w:ascii="Times New Roman" w:hAnsi="Times New Roman" w:cs="Times New Roman"/>
          <w:sz w:val="24"/>
          <w:szCs w:val="24"/>
        </w:rPr>
        <w:t>.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="007B5585">
        <w:rPr>
          <w:rFonts w:ascii="Times New Roman" w:hAnsi="Times New Roman" w:cs="Times New Roman"/>
          <w:sz w:val="24"/>
          <w:szCs w:val="24"/>
        </w:rPr>
        <w:t xml:space="preserve">Sídlilo na Starom zámku. </w:t>
      </w:r>
      <w:r w:rsidR="00EB3981">
        <w:rPr>
          <w:rFonts w:ascii="Times New Roman" w:hAnsi="Times New Roman" w:cs="Times New Roman"/>
          <w:sz w:val="24"/>
          <w:szCs w:val="24"/>
        </w:rPr>
        <w:t>Múzeum bolo vo vlastníctve mesta a kustód múzea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EB3981">
        <w:rPr>
          <w:rFonts w:ascii="Times New Roman" w:hAnsi="Times New Roman" w:cs="Times New Roman"/>
          <w:sz w:val="24"/>
          <w:szCs w:val="24"/>
        </w:rPr>
        <w:t xml:space="preserve">spravoval aj mestský archív. Mestské múzeum prešlo </w:t>
      </w:r>
      <w:r w:rsidR="00581A68">
        <w:rPr>
          <w:rFonts w:ascii="Times New Roman" w:hAnsi="Times New Roman" w:cs="Times New Roman"/>
          <w:sz w:val="24"/>
          <w:szCs w:val="24"/>
        </w:rPr>
        <w:t xml:space="preserve">mnohými zmenami. Najväčšia </w:t>
      </w:r>
      <w:r w:rsidR="00EB3981">
        <w:rPr>
          <w:rFonts w:ascii="Times New Roman" w:hAnsi="Times New Roman" w:cs="Times New Roman"/>
          <w:sz w:val="24"/>
          <w:szCs w:val="24"/>
        </w:rPr>
        <w:t>nastala v roku 1954, kedy sa oddelila agenda múzea  od</w:t>
      </w:r>
      <w:r w:rsidR="00B83E29">
        <w:rPr>
          <w:rFonts w:ascii="Times New Roman" w:hAnsi="Times New Roman" w:cs="Times New Roman"/>
          <w:sz w:val="24"/>
          <w:szCs w:val="24"/>
        </w:rPr>
        <w:t xml:space="preserve"> agendy archívu mesta, čím sa zmenil</w:t>
      </w:r>
      <w:r w:rsidR="00581A68">
        <w:rPr>
          <w:rFonts w:ascii="Times New Roman" w:hAnsi="Times New Roman" w:cs="Times New Roman"/>
          <w:sz w:val="24"/>
          <w:szCs w:val="24"/>
        </w:rPr>
        <w:t xml:space="preserve">a aj jeho organizačná štruktúra. Zo správy mesta prešlo pod správu ONV v Banskej Štiavnici. Jeho právnym nástupcom sa stalo </w:t>
      </w:r>
      <w:r w:rsidR="007B5585">
        <w:rPr>
          <w:rFonts w:ascii="Times New Roman" w:hAnsi="Times New Roman" w:cs="Times New Roman"/>
          <w:sz w:val="24"/>
          <w:szCs w:val="24"/>
        </w:rPr>
        <w:t>V</w:t>
      </w:r>
      <w:r w:rsidR="00581A68">
        <w:rPr>
          <w:rFonts w:ascii="Times New Roman" w:hAnsi="Times New Roman" w:cs="Times New Roman"/>
          <w:sz w:val="24"/>
          <w:szCs w:val="24"/>
        </w:rPr>
        <w:t>lastivedné  múzeum.</w:t>
      </w:r>
    </w:p>
    <w:p w14:paraId="07A8EC16" w14:textId="77777777" w:rsidR="00520069" w:rsidRDefault="00520069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úradné knihy, registratúrne pomôcky a spisový materiál</w:t>
      </w:r>
      <w:r w:rsidR="00772C94">
        <w:rPr>
          <w:rFonts w:ascii="Times New Roman" w:hAnsi="Times New Roman" w:cs="Times New Roman"/>
          <w:sz w:val="24"/>
          <w:szCs w:val="24"/>
        </w:rPr>
        <w:t xml:space="preserve"> pochádzajúci      z činnosti Mestského múzea v Banskej Štiavnici z obdobia rokov 1900-1953. Čiastočne      zachytáva  život v Banskej Štiavnici v tomto období.</w:t>
      </w:r>
    </w:p>
    <w:p w14:paraId="7675C25C" w14:textId="77777777" w:rsidR="0037135D" w:rsidRDefault="0037135D" w:rsidP="007B55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E305F" w14:textId="77777777" w:rsidR="00EB3981" w:rsidRDefault="0037135D" w:rsidP="0037135D">
      <w:pPr>
        <w:rPr>
          <w:rFonts w:ascii="Times New Roman" w:hAnsi="Times New Roman" w:cs="Times New Roman"/>
          <w:sz w:val="24"/>
          <w:szCs w:val="24"/>
        </w:rPr>
      </w:pPr>
      <w:r w:rsidRPr="0037135D">
        <w:rPr>
          <w:rFonts w:ascii="Times New Roman" w:hAnsi="Times New Roman" w:cs="Times New Roman"/>
          <w:i/>
          <w:sz w:val="24"/>
          <w:szCs w:val="24"/>
        </w:rPr>
        <w:t>Vlastivedné múzeum</w:t>
      </w:r>
      <w:r>
        <w:rPr>
          <w:rFonts w:ascii="Times New Roman" w:hAnsi="Times New Roman" w:cs="Times New Roman"/>
          <w:sz w:val="24"/>
          <w:szCs w:val="24"/>
        </w:rPr>
        <w:t xml:space="preserve"> (VM) </w:t>
      </w:r>
    </w:p>
    <w:p w14:paraId="1B826430" w14:textId="77777777" w:rsidR="00581A68" w:rsidRDefault="00581A68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dchodcom Vlastivedného múzea bolo Mestské múzeum v Banskej Štiavnici, na ktorého </w:t>
      </w:r>
    </w:p>
    <w:p w14:paraId="744A3756" w14:textId="77777777" w:rsidR="007B5585" w:rsidRDefault="00581A68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</w:t>
      </w:r>
      <w:r w:rsidR="00EB3981">
        <w:rPr>
          <w:rFonts w:ascii="Times New Roman" w:hAnsi="Times New Roman" w:cs="Times New Roman"/>
          <w:sz w:val="24"/>
          <w:szCs w:val="24"/>
        </w:rPr>
        <w:t xml:space="preserve"> nadviazalo</w:t>
      </w:r>
      <w:r w:rsidR="003601D3">
        <w:rPr>
          <w:rFonts w:ascii="Times New Roman" w:hAnsi="Times New Roman" w:cs="Times New Roman"/>
          <w:sz w:val="24"/>
          <w:szCs w:val="24"/>
        </w:rPr>
        <w:t xml:space="preserve"> a ďalej v nej pokračovalo</w:t>
      </w:r>
      <w:r w:rsidR="007B5585">
        <w:rPr>
          <w:rFonts w:ascii="Times New Roman" w:hAnsi="Times New Roman" w:cs="Times New Roman"/>
          <w:sz w:val="24"/>
          <w:szCs w:val="24"/>
        </w:rPr>
        <w:t xml:space="preserve">. V roku 1964 sa zlúčilo s Banským múzeom </w:t>
      </w:r>
    </w:p>
    <w:p w14:paraId="5E39DD65" w14:textId="77777777" w:rsidR="0037135D" w:rsidRDefault="007B5585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onýza Štúra, čím vzniklo Slovenské banské múzeum.</w:t>
      </w:r>
    </w:p>
    <w:p w14:paraId="6CEF4EF8" w14:textId="77777777" w:rsidR="0037135D" w:rsidRDefault="0037135D" w:rsidP="001C565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obsahuje registratúrne pomôcky a spisový materiál z činnosti Vlastivedného múzea     v Banskej Štiavnici z obdobia rokov 1954-1964 a čiastočne aj života v Banskej Štiavnici.</w:t>
      </w:r>
    </w:p>
    <w:p w14:paraId="33B573C9" w14:textId="77777777"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14:paraId="5327AAE1" w14:textId="77777777"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37135D">
        <w:rPr>
          <w:rFonts w:ascii="Times New Roman" w:hAnsi="Times New Roman" w:cs="Times New Roman"/>
          <w:i/>
          <w:sz w:val="24"/>
          <w:szCs w:val="24"/>
        </w:rPr>
        <w:lastRenderedPageBreak/>
        <w:t>Štátne banské múzeum Dionýza Štúra</w:t>
      </w:r>
      <w:r>
        <w:rPr>
          <w:rFonts w:ascii="Times New Roman" w:hAnsi="Times New Roman" w:cs="Times New Roman"/>
          <w:sz w:val="24"/>
          <w:szCs w:val="24"/>
        </w:rPr>
        <w:t xml:space="preserve"> (ŠBMDŠ) </w:t>
      </w:r>
    </w:p>
    <w:p w14:paraId="33D350CE" w14:textId="77777777" w:rsidR="00DE0FD4" w:rsidRPr="007B5585" w:rsidRDefault="007B558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átne banské múzeum Dionýza Štúra </w:t>
      </w:r>
      <w:r w:rsidR="001C5658">
        <w:rPr>
          <w:rFonts w:ascii="Times New Roman" w:hAnsi="Times New Roman" w:cs="Times New Roman"/>
          <w:sz w:val="24"/>
          <w:szCs w:val="24"/>
        </w:rPr>
        <w:t xml:space="preserve">so sídlom v budove </w:t>
      </w:r>
      <w:proofErr w:type="spellStart"/>
      <w:r w:rsidR="001C5658">
        <w:rPr>
          <w:rFonts w:ascii="Times New Roman" w:hAnsi="Times New Roman" w:cs="Times New Roman"/>
          <w:sz w:val="24"/>
          <w:szCs w:val="24"/>
        </w:rPr>
        <w:t>Berggerichtu</w:t>
      </w:r>
      <w:proofErr w:type="spellEnd"/>
      <w:r w:rsidR="001C5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niklo v roku 1927</w:t>
      </w:r>
      <w:r w:rsidR="001C5658">
        <w:rPr>
          <w:rFonts w:ascii="Times New Roman" w:hAnsi="Times New Roman" w:cs="Times New Roman"/>
          <w:sz w:val="24"/>
          <w:szCs w:val="24"/>
        </w:rPr>
        <w:t>.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DE0FD4" w:rsidRPr="007B5585">
        <w:rPr>
          <w:rFonts w:ascii="Times New Roman" w:hAnsi="Times New Roman" w:cs="Times New Roman"/>
          <w:sz w:val="24"/>
          <w:szCs w:val="24"/>
        </w:rPr>
        <w:t>Bolo to prvé múzeum svojho druhu v Československu a až do vzniku Vysokej školy technickej v Bratislave aj jediná geologická inštitúcia na Slovensku.</w:t>
      </w:r>
    </w:p>
    <w:p w14:paraId="4CCFCB39" w14:textId="77777777" w:rsidR="00395247" w:rsidRDefault="004C337A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úradné knihy, registratúrne pomôcky, účtovné doklady a spisový materiál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4B4378">
        <w:rPr>
          <w:rFonts w:ascii="Times New Roman" w:hAnsi="Times New Roman" w:cs="Times New Roman"/>
          <w:sz w:val="24"/>
          <w:szCs w:val="24"/>
        </w:rPr>
        <w:t>dokumentujúci činnosť múzea od jeho vzniku v roku 1927</w:t>
      </w:r>
      <w:r w:rsidR="00A41BFF">
        <w:rPr>
          <w:rFonts w:ascii="Times New Roman" w:hAnsi="Times New Roman" w:cs="Times New Roman"/>
          <w:sz w:val="24"/>
          <w:szCs w:val="24"/>
        </w:rPr>
        <w:t xml:space="preserve"> až po rok </w:t>
      </w:r>
      <w:r w:rsidR="004B4378">
        <w:rPr>
          <w:rFonts w:ascii="Times New Roman" w:hAnsi="Times New Roman" w:cs="Times New Roman"/>
          <w:sz w:val="24"/>
          <w:szCs w:val="24"/>
        </w:rPr>
        <w:t>1964</w:t>
      </w:r>
      <w:r w:rsidR="00A41BFF">
        <w:rPr>
          <w:rFonts w:ascii="Times New Roman" w:hAnsi="Times New Roman" w:cs="Times New Roman"/>
          <w:sz w:val="24"/>
          <w:szCs w:val="24"/>
        </w:rPr>
        <w:t xml:space="preserve">, kedy bolo zlúčené s Vlastivedným múzeom. </w:t>
      </w:r>
      <w:r w:rsidR="00DC57D5">
        <w:rPr>
          <w:rFonts w:ascii="Times New Roman" w:hAnsi="Times New Roman" w:cs="Times New Roman"/>
          <w:sz w:val="24"/>
          <w:szCs w:val="24"/>
        </w:rPr>
        <w:t xml:space="preserve">Vo fonde sa nachádzajú aj spisy </w:t>
      </w:r>
      <w:r w:rsidR="00395247">
        <w:rPr>
          <w:rFonts w:ascii="Times New Roman" w:hAnsi="Times New Roman" w:cs="Times New Roman"/>
          <w:sz w:val="24"/>
          <w:szCs w:val="24"/>
        </w:rPr>
        <w:t xml:space="preserve">z obdobia pred vznikom  </w:t>
      </w:r>
    </w:p>
    <w:p w14:paraId="5AB4221F" w14:textId="77777777" w:rsidR="003D3159" w:rsidRDefault="00395247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úzea a po jeho zlúčení s VM, týkajúce sa múzea.</w:t>
      </w:r>
    </w:p>
    <w:p w14:paraId="4B8DE5FD" w14:textId="77777777" w:rsidR="004C337A" w:rsidRDefault="004C337A" w:rsidP="00520069">
      <w:pPr>
        <w:rPr>
          <w:rFonts w:ascii="Times New Roman" w:hAnsi="Times New Roman" w:cs="Times New Roman"/>
          <w:sz w:val="24"/>
          <w:szCs w:val="24"/>
        </w:rPr>
      </w:pPr>
    </w:p>
    <w:p w14:paraId="1DBCF5E0" w14:textId="77777777" w:rsidR="00520069" w:rsidRDefault="0037135D" w:rsidP="005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ze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</w:t>
      </w:r>
      <w:r w:rsidR="00520069" w:rsidRPr="0037135D">
        <w:rPr>
          <w:rFonts w:ascii="Times New Roman" w:hAnsi="Times New Roman" w:cs="Times New Roman"/>
          <w:i/>
          <w:sz w:val="24"/>
          <w:szCs w:val="24"/>
        </w:rPr>
        <w:t>šáry</w:t>
      </w:r>
      <w:proofErr w:type="spellEnd"/>
      <w:r w:rsidR="00520069">
        <w:rPr>
          <w:rFonts w:ascii="Times New Roman" w:hAnsi="Times New Roman" w:cs="Times New Roman"/>
          <w:sz w:val="24"/>
          <w:szCs w:val="24"/>
        </w:rPr>
        <w:t xml:space="preserve"> (JV) </w:t>
      </w:r>
    </w:p>
    <w:p w14:paraId="7531597B" w14:textId="77777777" w:rsidR="00687145" w:rsidRDefault="0037135D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á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 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>regionálnym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 zberateľom a</w:t>
      </w:r>
      <w:r w:rsidR="001C5658">
        <w:rPr>
          <w:rFonts w:ascii="Times New Roman" w:hAnsi="Times New Roman" w:cs="Times New Roman"/>
          <w:sz w:val="24"/>
          <w:szCs w:val="24"/>
        </w:rPr>
        <w:t> 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ľudovým 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>rozprávačom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 banskoštiavnických</w:t>
      </w:r>
    </w:p>
    <w:p w14:paraId="0142ABFD" w14:textId="77777777" w:rsidR="0037135D" w:rsidRDefault="0068714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ipov a humorných príbehov z prostredia baní</w:t>
      </w:r>
      <w:r w:rsidR="001C5658">
        <w:rPr>
          <w:rFonts w:ascii="Times New Roman" w:hAnsi="Times New Roman" w:cs="Times New Roman"/>
          <w:sz w:val="24"/>
          <w:szCs w:val="24"/>
        </w:rPr>
        <w:t>kov. Propagoval banícku kultúru a b</w:t>
      </w:r>
      <w:r>
        <w:rPr>
          <w:rFonts w:ascii="Times New Roman" w:hAnsi="Times New Roman" w:cs="Times New Roman"/>
          <w:sz w:val="24"/>
          <w:szCs w:val="24"/>
        </w:rPr>
        <w:t>anskoštiavnické nárečie.</w:t>
      </w:r>
    </w:p>
    <w:p w14:paraId="75CCB664" w14:textId="77777777" w:rsidR="00687145" w:rsidRDefault="0068714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obsahuje súbor zozbieraných vtipov o štiavnickom </w:t>
      </w:r>
      <w:proofErr w:type="spellStart"/>
      <w:r>
        <w:rPr>
          <w:rFonts w:ascii="Times New Roman" w:hAnsi="Times New Roman" w:cs="Times New Roman"/>
          <w:sz w:val="24"/>
          <w:szCs w:val="24"/>
        </w:rPr>
        <w:t>Náckovi</w:t>
      </w:r>
      <w:proofErr w:type="spellEnd"/>
      <w:r>
        <w:rPr>
          <w:rFonts w:ascii="Times New Roman" w:hAnsi="Times New Roman" w:cs="Times New Roman"/>
          <w:sz w:val="24"/>
          <w:szCs w:val="24"/>
        </w:rPr>
        <w:t>, plány a grafy vlastnej      rozprávačskej činnosti, prácu „Banskoštiavnické nárečie“.</w:t>
      </w:r>
    </w:p>
    <w:p w14:paraId="497DFDFC" w14:textId="77777777"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14:paraId="018581E5" w14:textId="77777777"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i/>
          <w:sz w:val="24"/>
          <w:szCs w:val="24"/>
        </w:rPr>
        <w:t xml:space="preserve">Milan </w:t>
      </w:r>
      <w:proofErr w:type="spellStart"/>
      <w:r w:rsidRPr="00687145">
        <w:rPr>
          <w:rFonts w:ascii="Times New Roman" w:hAnsi="Times New Roman" w:cs="Times New Roman"/>
          <w:i/>
          <w:sz w:val="24"/>
          <w:szCs w:val="24"/>
        </w:rPr>
        <w:t>H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H) </w:t>
      </w:r>
    </w:p>
    <w:p w14:paraId="79D4DD65" w14:textId="77777777" w:rsidR="00DE3E42" w:rsidRDefault="00DE3E42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ck</w:t>
      </w:r>
      <w:proofErr w:type="spellEnd"/>
      <w:r>
        <w:rPr>
          <w:rFonts w:ascii="Times New Roman" w:hAnsi="Times New Roman" w:cs="Times New Roman"/>
          <w:sz w:val="24"/>
          <w:szCs w:val="24"/>
        </w:rPr>
        <w:t>, CSc. bol múzejníkom, vedeckým pracovníkom, vysokoškolským pedagógom, riaditeľom Slovenského banského múzea v Banskej Štiavnici.</w:t>
      </w:r>
      <w:r w:rsidR="001C5658">
        <w:rPr>
          <w:rFonts w:ascii="Times New Roman" w:hAnsi="Times New Roman" w:cs="Times New Roman"/>
          <w:sz w:val="24"/>
          <w:szCs w:val="24"/>
        </w:rPr>
        <w:t xml:space="preserve"> Významne sa podieľal  na zostavovaní Zborníka SBM, organizácii odborných vedeckých seminárov  a expozície Baníctva a baníckeho školstva  na Slovensku v</w:t>
      </w:r>
      <w:r w:rsidR="008C251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C5658">
        <w:rPr>
          <w:rFonts w:ascii="Times New Roman" w:hAnsi="Times New Roman" w:cs="Times New Roman"/>
          <w:sz w:val="24"/>
          <w:szCs w:val="24"/>
        </w:rPr>
        <w:t>Kammerhofe</w:t>
      </w:r>
      <w:proofErr w:type="spellEnd"/>
      <w:r w:rsidR="008C2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E562A" w14:textId="77777777" w:rsidR="00DE3E42" w:rsidRDefault="00DE3E42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rôzne štúdie, odborné a popularizačné články, týkajúce sa baníctva,      úpravníctva a činnosti SBM.</w:t>
      </w:r>
    </w:p>
    <w:p w14:paraId="507C72FB" w14:textId="77777777"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14:paraId="5153EC69" w14:textId="77777777"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DE3E42">
        <w:rPr>
          <w:rFonts w:ascii="Times New Roman" w:hAnsi="Times New Roman" w:cs="Times New Roman"/>
          <w:i/>
          <w:sz w:val="24"/>
          <w:szCs w:val="24"/>
        </w:rPr>
        <w:t xml:space="preserve">Eugen </w:t>
      </w:r>
      <w:proofErr w:type="spellStart"/>
      <w:r w:rsidRPr="00DE3E42">
        <w:rPr>
          <w:rFonts w:ascii="Times New Roman" w:hAnsi="Times New Roman" w:cs="Times New Roman"/>
          <w:i/>
          <w:sz w:val="24"/>
          <w:szCs w:val="24"/>
        </w:rPr>
        <w:t>Kladivík</w:t>
      </w:r>
      <w:proofErr w:type="spellEnd"/>
      <w:r w:rsidR="00E835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E42">
        <w:rPr>
          <w:rFonts w:ascii="Times New Roman" w:hAnsi="Times New Roman" w:cs="Times New Roman"/>
          <w:sz w:val="24"/>
          <w:szCs w:val="24"/>
        </w:rPr>
        <w:t>(KLAD)</w:t>
      </w:r>
    </w:p>
    <w:p w14:paraId="1BA16132" w14:textId="77777777" w:rsidR="00B537D6" w:rsidRDefault="00B537D6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Eugen </w:t>
      </w:r>
      <w:proofErr w:type="spellStart"/>
      <w:r>
        <w:rPr>
          <w:rFonts w:ascii="Times New Roman" w:hAnsi="Times New Roman" w:cs="Times New Roman"/>
          <w:sz w:val="24"/>
          <w:szCs w:val="24"/>
        </w:rPr>
        <w:t>Kladivík</w:t>
      </w:r>
      <w:proofErr w:type="spellEnd"/>
      <w:r>
        <w:rPr>
          <w:rFonts w:ascii="Times New Roman" w:hAnsi="Times New Roman" w:cs="Times New Roman"/>
          <w:sz w:val="24"/>
          <w:szCs w:val="24"/>
        </w:rPr>
        <w:t>, CSc., je múzejník, vedecký pracovník. Pracoval na viacerých oddeleniach SBM. S jeho menom je spojená výstavba Banského múzea v</w:t>
      </w:r>
      <w:r w:rsidR="000A5D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rode</w:t>
      </w:r>
      <w:r w:rsidR="000A5D8C">
        <w:rPr>
          <w:rFonts w:ascii="Times New Roman" w:hAnsi="Times New Roman" w:cs="Times New Roman"/>
          <w:sz w:val="24"/>
          <w:szCs w:val="24"/>
        </w:rPr>
        <w:t xml:space="preserve">     v Banskej Štiavnici.</w:t>
      </w:r>
    </w:p>
    <w:p w14:paraId="191A87F8" w14:textId="77777777" w:rsidR="005B4518" w:rsidRDefault="000A5D8C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obsahuje rôzne štúdie, </w:t>
      </w:r>
      <w:r w:rsidR="00E8355B">
        <w:rPr>
          <w:rFonts w:ascii="Times New Roman" w:hAnsi="Times New Roman" w:cs="Times New Roman"/>
          <w:sz w:val="24"/>
          <w:szCs w:val="24"/>
        </w:rPr>
        <w:t>odborné a popularizačné články</w:t>
      </w:r>
      <w:r>
        <w:rPr>
          <w:rFonts w:ascii="Times New Roman" w:hAnsi="Times New Roman" w:cs="Times New Roman"/>
          <w:sz w:val="24"/>
          <w:szCs w:val="24"/>
        </w:rPr>
        <w:t xml:space="preserve"> týkajúce sa baníctva,      úpravníctva a činnosti banského skanzenu v Banskej Štiavnici.</w:t>
      </w:r>
    </w:p>
    <w:p w14:paraId="29DEEF8A" w14:textId="77777777" w:rsidR="005B4518" w:rsidRDefault="005B4518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984EAE" w14:textId="77777777" w:rsidR="008C2510" w:rsidRPr="005B4518" w:rsidRDefault="008C2510" w:rsidP="005B4518">
      <w:pPr>
        <w:jc w:val="both"/>
        <w:rPr>
          <w:rFonts w:ascii="Times New Roman" w:hAnsi="Times New Roman" w:cs="Times New Roman"/>
          <w:sz w:val="24"/>
          <w:szCs w:val="24"/>
        </w:rPr>
      </w:pPr>
      <w:r w:rsidRPr="00241D92">
        <w:rPr>
          <w:rFonts w:ascii="Times New Roman" w:hAnsi="Times New Roman" w:cs="Times New Roman"/>
          <w:i/>
          <w:sz w:val="24"/>
          <w:szCs w:val="24"/>
        </w:rPr>
        <w:t xml:space="preserve">Eugen </w:t>
      </w:r>
      <w:proofErr w:type="spellStart"/>
      <w:r w:rsidRPr="00241D92">
        <w:rPr>
          <w:rFonts w:ascii="Times New Roman" w:hAnsi="Times New Roman" w:cs="Times New Roman"/>
          <w:i/>
          <w:sz w:val="24"/>
          <w:szCs w:val="24"/>
        </w:rPr>
        <w:t>Klementis</w:t>
      </w:r>
      <w:proofErr w:type="spellEnd"/>
      <w:r w:rsidR="005B4518">
        <w:rPr>
          <w:rFonts w:ascii="Times New Roman" w:hAnsi="Times New Roman" w:cs="Times New Roman"/>
          <w:i/>
          <w:sz w:val="24"/>
          <w:szCs w:val="24"/>
        </w:rPr>
        <w:t xml:space="preserve"> (EK)</w:t>
      </w:r>
    </w:p>
    <w:p w14:paraId="360F6957" w14:textId="77777777" w:rsidR="008C2510" w:rsidRDefault="008C2510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gen </w:t>
      </w:r>
      <w:proofErr w:type="spellStart"/>
      <w:r>
        <w:rPr>
          <w:rFonts w:ascii="Times New Roman" w:hAnsi="Times New Roman" w:cs="Times New Roman"/>
          <w:sz w:val="24"/>
          <w:szCs w:val="24"/>
        </w:rPr>
        <w:t>Klem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 historik, múzejník.   Bol riaditeľom Okresného vlastivedného múzea v Banskej Štiavnici. Pôsobil ako kultúrny referent Národnej socialistickej strany. V Banskej Štiavnici zorganizoval mestské divadelné združenie. Z jeho podnetu sa začali organizo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Kyrmezer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.  Viedol okresné divadelné súťaže a režisérske kurzy. Venoval sa dejinám divadla, zbieral texty ľudových piesní so štiavnickými, sitnianskymi a baníckymi motívmi.</w:t>
      </w:r>
    </w:p>
    <w:p w14:paraId="0848F950" w14:textId="77777777" w:rsidR="00594949" w:rsidRDefault="00594949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obsahuje bohatú korešpondenciu Eug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eme</w:t>
      </w:r>
      <w:r w:rsidR="002C0B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mnohými slovenskými a zahraničnými vedecko-výskumnými, kultúrnymi osobnosťami,  výtvarnými umelcami, štúdie a odborné články týkajúce </w:t>
      </w:r>
      <w:r w:rsidR="00E8355B">
        <w:rPr>
          <w:rFonts w:ascii="Times New Roman" w:hAnsi="Times New Roman" w:cs="Times New Roman"/>
          <w:sz w:val="24"/>
          <w:szCs w:val="24"/>
        </w:rPr>
        <w:t xml:space="preserve"> kultúrnej a literárnej histór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12935" w14:textId="77777777" w:rsidR="00771917" w:rsidRPr="005B4518" w:rsidRDefault="00771917" w:rsidP="00771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6CA78" w14:textId="77777777" w:rsidR="00771917" w:rsidRDefault="00771917" w:rsidP="00771917">
      <w:pPr>
        <w:jc w:val="both"/>
        <w:rPr>
          <w:rFonts w:ascii="Times New Roman" w:hAnsi="Times New Roman" w:cs="Times New Roman"/>
          <w:sz w:val="24"/>
          <w:szCs w:val="24"/>
        </w:rPr>
      </w:pPr>
      <w:r w:rsidRPr="001C0FED">
        <w:rPr>
          <w:rFonts w:ascii="Times New Roman" w:hAnsi="Times New Roman" w:cs="Times New Roman"/>
          <w:i/>
          <w:sz w:val="24"/>
          <w:szCs w:val="24"/>
        </w:rPr>
        <w:t xml:space="preserve">Ján </w:t>
      </w:r>
      <w:proofErr w:type="spellStart"/>
      <w:r w:rsidRPr="001C0FED">
        <w:rPr>
          <w:rFonts w:ascii="Times New Roman" w:hAnsi="Times New Roman" w:cs="Times New Roman"/>
          <w:i/>
          <w:sz w:val="24"/>
          <w:szCs w:val="24"/>
        </w:rPr>
        <w:t>Jancsy</w:t>
      </w:r>
      <w:proofErr w:type="spellEnd"/>
      <w:r w:rsidR="008B0DF2">
        <w:rPr>
          <w:rFonts w:ascii="Times New Roman" w:hAnsi="Times New Roman" w:cs="Times New Roman"/>
          <w:i/>
          <w:sz w:val="24"/>
          <w:szCs w:val="24"/>
        </w:rPr>
        <w:t xml:space="preserve"> (JAN)</w:t>
      </w:r>
    </w:p>
    <w:p w14:paraId="41F22CF1" w14:textId="77777777" w:rsidR="00771917" w:rsidRDefault="00771917" w:rsidP="007719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c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 historik baníctva, prekladateľ a rešeršný pracovník. Svoje jazykové znalosti (maďarčina, nemčina, angličtina, francúzština, latinčina) využil ako pracovník banskoštiavnického pracovisk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fo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anskej Štiavnici a neskôr Slovenského banského múzea v Banskej Štiavnici. Venoval sa dejinám baníctva a geológie. Je autorom početných štúdií, referátov, prednášok a rešerší. Vyhotovil množstvo prekladov.</w:t>
      </w:r>
    </w:p>
    <w:p w14:paraId="02B3011B" w14:textId="77777777" w:rsidR="00771917" w:rsidRDefault="00771917" w:rsidP="007719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nd  obsahuje  korešpondenciu, rôzne preklady, týkajúce sa prevažne baníctva, ale aj iných oblastí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rp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historických prameňov a odbornej literatúry, štúdie, referáty a rešerše.</w:t>
      </w:r>
    </w:p>
    <w:p w14:paraId="283E1D56" w14:textId="77777777" w:rsidR="00771917" w:rsidRDefault="00771917" w:rsidP="00637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F82C61" w14:textId="77777777" w:rsidR="00771917" w:rsidRPr="008B0DF2" w:rsidRDefault="00771917" w:rsidP="006374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17">
        <w:rPr>
          <w:rFonts w:ascii="Times New Roman" w:hAnsi="Times New Roman" w:cs="Times New Roman"/>
          <w:i/>
          <w:sz w:val="24"/>
          <w:szCs w:val="24"/>
        </w:rPr>
        <w:t>Jaroslav Augu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DF2">
        <w:rPr>
          <w:rFonts w:ascii="Times New Roman" w:hAnsi="Times New Roman" w:cs="Times New Roman"/>
          <w:i/>
          <w:sz w:val="24"/>
          <w:szCs w:val="24"/>
        </w:rPr>
        <w:t>(JA)</w:t>
      </w:r>
    </w:p>
    <w:p w14:paraId="58CB88A9" w14:textId="77777777" w:rsidR="00771917" w:rsidRDefault="00771917" w:rsidP="00637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lav Augusta bol český maliar pôsobiaci na Slovensku. Študoval na Ak</w:t>
      </w:r>
      <w:r w:rsidR="006374A5">
        <w:rPr>
          <w:rFonts w:ascii="Times New Roman" w:hAnsi="Times New Roman" w:cs="Times New Roman"/>
          <w:sz w:val="24"/>
          <w:szCs w:val="24"/>
        </w:rPr>
        <w:t>adémii výtvarných umení v Prahe a</w:t>
      </w:r>
      <w:r>
        <w:rPr>
          <w:rFonts w:ascii="Times New Roman" w:hAnsi="Times New Roman" w:cs="Times New Roman"/>
          <w:sz w:val="24"/>
          <w:szCs w:val="24"/>
        </w:rPr>
        <w:t xml:space="preserve"> neskôr na akadémii v Mníchove. Maliarske vzdelanie dovŕšil súkromným štúdiom u </w:t>
      </w:r>
      <w:proofErr w:type="spellStart"/>
      <w:r>
        <w:rPr>
          <w:rFonts w:ascii="Times New Roman" w:hAnsi="Times New Roman" w:cs="Times New Roman"/>
          <w:sz w:val="24"/>
          <w:szCs w:val="24"/>
        </w:rPr>
        <w:t>Jož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ku</w:t>
      </w:r>
      <w:proofErr w:type="spellEnd"/>
      <w:r>
        <w:rPr>
          <w:rFonts w:ascii="Times New Roman" w:hAnsi="Times New Roman" w:cs="Times New Roman"/>
          <w:sz w:val="24"/>
          <w:szCs w:val="24"/>
        </w:rPr>
        <w:t>. Podieľal na založení maliarskej kolónie na Detve</w:t>
      </w:r>
      <w:r w:rsidR="006374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patril k zakladateľom Grupy uhorsko-slovenských maliarov, ktorá bola ojedinelým vystúpením pronárodne orientovaných umelcov. Ako stredoškolský profesor kreslenia pôsobil na Evanjelickom učiteľskom ústave a  na Štátnom československom reálnom gymnáziu Andreja Kmeťa v Banskej Štiavnici. Žil a tvoril v Banskej Štiavnici v barokovom dome nad</w:t>
      </w:r>
      <w:r w:rsidR="006374A5">
        <w:rPr>
          <w:rFonts w:ascii="Times New Roman" w:hAnsi="Times New Roman" w:cs="Times New Roman"/>
          <w:sz w:val="24"/>
          <w:szCs w:val="24"/>
        </w:rPr>
        <w:t xml:space="preserve"> Klopačkou, kde mal zriadený aj </w:t>
      </w:r>
      <w:r>
        <w:rPr>
          <w:rFonts w:ascii="Times New Roman" w:hAnsi="Times New Roman" w:cs="Times New Roman"/>
          <w:sz w:val="24"/>
          <w:szCs w:val="24"/>
        </w:rPr>
        <w:t xml:space="preserve">svoj ateliér. V súkromí sa </w:t>
      </w:r>
      <w:r w:rsidR="0063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oval aj vyučovaniu kreslenia viacerých amatérskych výtvarníkov.</w:t>
      </w:r>
    </w:p>
    <w:p w14:paraId="22026656" w14:textId="4977C1A6" w:rsidR="006374A5" w:rsidRDefault="00771917" w:rsidP="00E807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</w:t>
      </w:r>
      <w:r w:rsidR="006374A5">
        <w:rPr>
          <w:rFonts w:ascii="Times New Roman" w:hAnsi="Times New Roman" w:cs="Times New Roman"/>
          <w:sz w:val="24"/>
          <w:szCs w:val="24"/>
        </w:rPr>
        <w:t xml:space="preserve"> korešpondenciu, pozvánky na výstavy J. Augustu, prednášku z dejín umenia, učebné plány a nariadenia Kráľovskej bavorskej výtvarnej akadémie v Mníchove.</w:t>
      </w:r>
    </w:p>
    <w:p w14:paraId="511CACBC" w14:textId="77777777" w:rsidR="008C2510" w:rsidRDefault="008C2510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B8AAD" w14:textId="77777777" w:rsidR="005B4518" w:rsidRDefault="005B4518" w:rsidP="008C25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spracované fondy: </w:t>
      </w:r>
    </w:p>
    <w:p w14:paraId="3FA3FBA5" w14:textId="77777777" w:rsidR="003406F6" w:rsidRDefault="003406F6" w:rsidP="00520069">
      <w:pPr>
        <w:rPr>
          <w:rFonts w:ascii="Times New Roman" w:hAnsi="Times New Roman" w:cs="Times New Roman"/>
          <w:sz w:val="24"/>
          <w:szCs w:val="24"/>
        </w:rPr>
      </w:pPr>
    </w:p>
    <w:p w14:paraId="10F9B8E5" w14:textId="77777777" w:rsidR="00E415DF" w:rsidRDefault="00E415DF" w:rsidP="00520069">
      <w:pPr>
        <w:rPr>
          <w:rFonts w:ascii="Times New Roman" w:hAnsi="Times New Roman" w:cs="Times New Roman"/>
          <w:i/>
          <w:sz w:val="24"/>
          <w:szCs w:val="24"/>
        </w:rPr>
      </w:pPr>
      <w:r w:rsidRPr="003406F6">
        <w:rPr>
          <w:rFonts w:ascii="Times New Roman" w:hAnsi="Times New Roman" w:cs="Times New Roman"/>
          <w:i/>
          <w:sz w:val="24"/>
          <w:szCs w:val="24"/>
        </w:rPr>
        <w:t xml:space="preserve">Arpád </w:t>
      </w:r>
      <w:proofErr w:type="spellStart"/>
      <w:r w:rsidRPr="003406F6">
        <w:rPr>
          <w:rFonts w:ascii="Times New Roman" w:hAnsi="Times New Roman" w:cs="Times New Roman"/>
          <w:i/>
          <w:sz w:val="24"/>
          <w:szCs w:val="24"/>
        </w:rPr>
        <w:t>Bergfest</w:t>
      </w:r>
      <w:proofErr w:type="spellEnd"/>
    </w:p>
    <w:p w14:paraId="5736D566" w14:textId="77777777" w:rsidR="00241D92" w:rsidRDefault="006338AC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rpá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 banský odborník, funkcionár v mestskej správe za I. ČSR. Je autorom viacerých odborných prác z problematiky baníctva, geologických a banských pomerov Banskej Štiavnice, ako aj iných banských lokalít Slovenska.</w:t>
      </w:r>
    </w:p>
    <w:p w14:paraId="6DA58A56" w14:textId="77777777" w:rsidR="008E20E2" w:rsidRDefault="008E20E2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obsahuje korešpondenciu, výskumné správy a štúdie k dejinám baníctva rôznych regiónov Sloven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rp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historických prameňov a odbornej literatúry.</w:t>
      </w:r>
    </w:p>
    <w:p w14:paraId="02B8EEBF" w14:textId="77777777" w:rsidR="008E20E2" w:rsidRPr="00241D92" w:rsidRDefault="008E20E2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ABBF46" w14:textId="77777777" w:rsidR="00E415DF" w:rsidRDefault="00E415DF" w:rsidP="00520069">
      <w:pPr>
        <w:rPr>
          <w:rFonts w:ascii="Times New Roman" w:hAnsi="Times New Roman" w:cs="Times New Roman"/>
          <w:i/>
          <w:sz w:val="24"/>
          <w:szCs w:val="24"/>
        </w:rPr>
      </w:pPr>
      <w:r w:rsidRPr="00241D92">
        <w:rPr>
          <w:rFonts w:ascii="Times New Roman" w:hAnsi="Times New Roman" w:cs="Times New Roman"/>
          <w:i/>
          <w:sz w:val="24"/>
          <w:szCs w:val="24"/>
        </w:rPr>
        <w:t xml:space="preserve">Ing. Bohuslav </w:t>
      </w:r>
      <w:proofErr w:type="spellStart"/>
      <w:r w:rsidRPr="00241D92">
        <w:rPr>
          <w:rFonts w:ascii="Times New Roman" w:hAnsi="Times New Roman" w:cs="Times New Roman"/>
          <w:i/>
          <w:sz w:val="24"/>
          <w:szCs w:val="24"/>
        </w:rPr>
        <w:t>Križko</w:t>
      </w:r>
      <w:proofErr w:type="spellEnd"/>
    </w:p>
    <w:p w14:paraId="56D5A883" w14:textId="77777777" w:rsidR="00241D92" w:rsidRDefault="00241D92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Bohu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ž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 významný banský a elektrotechnický odborník, priekopník novej techniky v baniach a </w:t>
      </w:r>
      <w:r w:rsidR="00281332">
        <w:rPr>
          <w:rFonts w:ascii="Times New Roman" w:hAnsi="Times New Roman" w:cs="Times New Roman"/>
          <w:sz w:val="24"/>
          <w:szCs w:val="24"/>
        </w:rPr>
        <w:t>elektrifikácie</w:t>
      </w:r>
      <w:r>
        <w:rPr>
          <w:rFonts w:ascii="Times New Roman" w:hAnsi="Times New Roman" w:cs="Times New Roman"/>
          <w:sz w:val="24"/>
          <w:szCs w:val="24"/>
        </w:rPr>
        <w:t xml:space="preserve"> Slovenska. Je autorom niekoľkých vynálezov. Študoval na Baníckej a lesníckej akadémii v Banskej Štiavnici. Pôsobil ako vládny komisár pre veci banícke a hutnícke v Bratislave.</w:t>
      </w:r>
    </w:p>
    <w:p w14:paraId="5DAE9061" w14:textId="77777777" w:rsidR="00ED0298" w:rsidRDefault="00ED0298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korešpondenciu a osobné údaje o pôvodcovi.</w:t>
      </w:r>
    </w:p>
    <w:p w14:paraId="0CE5D240" w14:textId="77777777" w:rsidR="00241D92" w:rsidRPr="00241D92" w:rsidRDefault="00241D92" w:rsidP="00520069">
      <w:pPr>
        <w:rPr>
          <w:rFonts w:ascii="Times New Roman" w:hAnsi="Times New Roman" w:cs="Times New Roman"/>
          <w:sz w:val="24"/>
          <w:szCs w:val="24"/>
        </w:rPr>
      </w:pPr>
    </w:p>
    <w:p w14:paraId="67BFA223" w14:textId="77777777" w:rsidR="00E415DF" w:rsidRDefault="00E76066" w:rsidP="0052006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ihamé</w:t>
      </w:r>
      <w:r w:rsidR="00E415DF" w:rsidRPr="00213E43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E415DF" w:rsidRPr="00213E43">
        <w:rPr>
          <w:rFonts w:ascii="Times New Roman" w:hAnsi="Times New Roman" w:cs="Times New Roman"/>
          <w:i/>
          <w:sz w:val="24"/>
          <w:szCs w:val="24"/>
        </w:rPr>
        <w:t xml:space="preserve"> Vörös</w:t>
      </w:r>
    </w:p>
    <w:p w14:paraId="3DBBFE18" w14:textId="77777777" w:rsidR="00213E43" w:rsidRDefault="00213E43" w:rsidP="0059494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hamé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örös pôsobil ako </w:t>
      </w:r>
      <w:r w:rsidR="00594949">
        <w:rPr>
          <w:rFonts w:ascii="Times New Roman" w:hAnsi="Times New Roman" w:cs="Times New Roman"/>
          <w:sz w:val="24"/>
          <w:szCs w:val="24"/>
        </w:rPr>
        <w:t xml:space="preserve">mestský úradník, redaktor a novinár viacerých banskoštiavnických novín. V Banskej Štiavnici sa podieľal na organizovaní viacerých kultúrnych podujatí a založení Mestského múzea. </w:t>
      </w:r>
    </w:p>
    <w:p w14:paraId="700FAF57" w14:textId="77777777" w:rsidR="00ED0298" w:rsidRDefault="00ED0298" w:rsidP="0059494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korešpondenciu, noviny štiavnickej proveniencie, turistické mapy.</w:t>
      </w:r>
    </w:p>
    <w:p w14:paraId="24C68788" w14:textId="77777777" w:rsidR="00E8355B" w:rsidRPr="00213E43" w:rsidRDefault="00E8355B" w:rsidP="00520069">
      <w:pPr>
        <w:rPr>
          <w:rFonts w:ascii="Times New Roman" w:hAnsi="Times New Roman" w:cs="Times New Roman"/>
          <w:sz w:val="24"/>
          <w:szCs w:val="24"/>
        </w:rPr>
      </w:pPr>
    </w:p>
    <w:p w14:paraId="6F4A27AC" w14:textId="77777777" w:rsidR="00E415DF" w:rsidRDefault="00E415DF" w:rsidP="00520069">
      <w:pPr>
        <w:rPr>
          <w:rFonts w:ascii="Times New Roman" w:hAnsi="Times New Roman" w:cs="Times New Roman"/>
          <w:sz w:val="24"/>
          <w:szCs w:val="24"/>
        </w:rPr>
      </w:pPr>
      <w:r w:rsidRPr="00213E43">
        <w:rPr>
          <w:rFonts w:ascii="Times New Roman" w:hAnsi="Times New Roman" w:cs="Times New Roman"/>
          <w:i/>
          <w:sz w:val="24"/>
          <w:szCs w:val="24"/>
        </w:rPr>
        <w:t xml:space="preserve">Mikuláš </w:t>
      </w:r>
      <w:proofErr w:type="spellStart"/>
      <w:r w:rsidRPr="00213E43">
        <w:rPr>
          <w:rFonts w:ascii="Times New Roman" w:hAnsi="Times New Roman" w:cs="Times New Roman"/>
          <w:i/>
          <w:sz w:val="24"/>
          <w:szCs w:val="24"/>
        </w:rPr>
        <w:t>Vraňák</w:t>
      </w:r>
      <w:proofErr w:type="spellEnd"/>
    </w:p>
    <w:p w14:paraId="0AE0E554" w14:textId="77777777" w:rsidR="00213E43" w:rsidRDefault="00213E43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ul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Vraň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 predsedom Okresného súdu v Banskej Štiavnici. Bol funkcionárom a organizátorom telovýchovného a kultúrneho života v Banskej Štiavnici</w:t>
      </w:r>
      <w:r w:rsidR="002C0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A7418" w14:textId="77777777" w:rsidR="00ED0298" w:rsidRDefault="00ED0298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výpisky o telovýchovnom hnutí, zbierku básní a piesní, poznámky o dialekte  a rečových zvyklostiach banskoštiavnickej oblasti.</w:t>
      </w:r>
    </w:p>
    <w:p w14:paraId="21D4BFD8" w14:textId="77777777" w:rsidR="00213E43" w:rsidRPr="00213E43" w:rsidRDefault="00213E43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09682" w14:textId="77777777" w:rsidR="00E415DF" w:rsidRDefault="00E415DF" w:rsidP="00213E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ED">
        <w:rPr>
          <w:rFonts w:ascii="Times New Roman" w:hAnsi="Times New Roman" w:cs="Times New Roman"/>
          <w:i/>
          <w:sz w:val="24"/>
          <w:szCs w:val="24"/>
        </w:rPr>
        <w:t xml:space="preserve">Ivan </w:t>
      </w:r>
      <w:proofErr w:type="spellStart"/>
      <w:r w:rsidRPr="001C0FED">
        <w:rPr>
          <w:rFonts w:ascii="Times New Roman" w:hAnsi="Times New Roman" w:cs="Times New Roman"/>
          <w:i/>
          <w:sz w:val="24"/>
          <w:szCs w:val="24"/>
        </w:rPr>
        <w:t>Herčko</w:t>
      </w:r>
      <w:proofErr w:type="spellEnd"/>
    </w:p>
    <w:p w14:paraId="522AFFA6" w14:textId="77777777" w:rsidR="00213E43" w:rsidRDefault="001C0FED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rčko</w:t>
      </w:r>
      <w:proofErr w:type="spellEnd"/>
      <w:r>
        <w:rPr>
          <w:rFonts w:ascii="Times New Roman" w:hAnsi="Times New Roman" w:cs="Times New Roman"/>
          <w:sz w:val="24"/>
          <w:szCs w:val="24"/>
        </w:rPr>
        <w:t>, CSc. bol múzejník, vedecký pracovník a vysokoškolský pedagóg. V Slovenskom banskom múzeu v Banskej Štiavnici pracoval ako odborný pracovník, vedúci oddelenia geológie a riaditeľ múzea. Vý</w:t>
      </w:r>
      <w:r w:rsidR="00213E4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namne sa podieľal na zostavovaní Zborníka SBM, organizácii odborných vedeckých seminárov a príprave </w:t>
      </w:r>
      <w:r w:rsidR="00213E43">
        <w:rPr>
          <w:rFonts w:ascii="Times New Roman" w:hAnsi="Times New Roman" w:cs="Times New Roman"/>
          <w:sz w:val="24"/>
          <w:szCs w:val="24"/>
        </w:rPr>
        <w:t>mnohý</w:t>
      </w:r>
      <w:r>
        <w:rPr>
          <w:rFonts w:ascii="Times New Roman" w:hAnsi="Times New Roman" w:cs="Times New Roman"/>
          <w:sz w:val="24"/>
          <w:szCs w:val="24"/>
        </w:rPr>
        <w:t xml:space="preserve">ch výstav </w:t>
      </w:r>
      <w:r>
        <w:rPr>
          <w:rFonts w:ascii="Times New Roman" w:hAnsi="Times New Roman" w:cs="Times New Roman"/>
          <w:sz w:val="24"/>
          <w:szCs w:val="24"/>
        </w:rPr>
        <w:lastRenderedPageBreak/>
        <w:t>a expozície Baníctva a baníckeho školstva na Slovensk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ammerhofe</w:t>
      </w:r>
      <w:proofErr w:type="spellEnd"/>
      <w:r>
        <w:rPr>
          <w:rFonts w:ascii="Times New Roman" w:hAnsi="Times New Roman" w:cs="Times New Roman"/>
          <w:sz w:val="24"/>
          <w:szCs w:val="24"/>
        </w:rPr>
        <w:t>. Na Fakulte prírodných vied Univerzity Mateja Bela v Banskej Bystri</w:t>
      </w:r>
      <w:r w:rsidR="00213E43">
        <w:rPr>
          <w:rFonts w:ascii="Times New Roman" w:hAnsi="Times New Roman" w:cs="Times New Roman"/>
          <w:sz w:val="24"/>
          <w:szCs w:val="24"/>
        </w:rPr>
        <w:t>ci pô</w:t>
      </w:r>
      <w:r>
        <w:rPr>
          <w:rFonts w:ascii="Times New Roman" w:hAnsi="Times New Roman" w:cs="Times New Roman"/>
          <w:sz w:val="24"/>
          <w:szCs w:val="24"/>
        </w:rPr>
        <w:t>sobil ako vysokoškolský pedagóg</w:t>
      </w:r>
      <w:r w:rsidR="00213E43">
        <w:rPr>
          <w:rFonts w:ascii="Times New Roman" w:hAnsi="Times New Roman" w:cs="Times New Roman"/>
          <w:sz w:val="24"/>
          <w:szCs w:val="24"/>
        </w:rPr>
        <w:t xml:space="preserve"> a v Inštitúte výskumu regiónov a krajiny pri Ústave vedy a výskumu UMB. </w:t>
      </w:r>
      <w:r w:rsidR="00594949">
        <w:rPr>
          <w:rFonts w:ascii="Times New Roman" w:hAnsi="Times New Roman" w:cs="Times New Roman"/>
          <w:sz w:val="24"/>
          <w:szCs w:val="24"/>
        </w:rPr>
        <w:t>Bol</w:t>
      </w:r>
      <w:r w:rsidR="00213E43">
        <w:rPr>
          <w:rFonts w:ascii="Times New Roman" w:hAnsi="Times New Roman" w:cs="Times New Roman"/>
          <w:sz w:val="24"/>
          <w:szCs w:val="24"/>
        </w:rPr>
        <w:t xml:space="preserve"> autorom mnohých odborných vedeckých publikácií a štúdií.</w:t>
      </w:r>
    </w:p>
    <w:p w14:paraId="569E580C" w14:textId="77777777" w:rsidR="00ED0298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 obsahuje    korešpondenciu,   odborné   články a štúdie  z  oblasti   geológie, činnosti    </w:t>
      </w:r>
    </w:p>
    <w:p w14:paraId="13A4AEE9" w14:textId="77777777" w:rsidR="008C2510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BM  v Banskej Štiavnici.</w:t>
      </w:r>
    </w:p>
    <w:p w14:paraId="2FD6DF5C" w14:textId="77777777" w:rsidR="006374A5" w:rsidRDefault="006374A5" w:rsidP="00213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3A788" w14:textId="77777777" w:rsidR="006374A5" w:rsidRDefault="006D0DB4" w:rsidP="00213E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di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bíniová</w:t>
      </w:r>
      <w:proofErr w:type="spellEnd"/>
    </w:p>
    <w:p w14:paraId="7B7F07CF" w14:textId="77777777" w:rsidR="006D0DB4" w:rsidRDefault="006D0DB4" w:rsidP="006D0DB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á pozostalosť sa týka Jozef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ín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čiteľa na r. k. chlapčenskej škole v Banskej Štiavnici, jeho syna Jozefa – učiteľa, mestského archivára a knihovníka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í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fesora na SPŠ chemickej v Banskej Štiavnici, Ladislava – lekára a ďalších členov rodiny.</w:t>
      </w:r>
    </w:p>
    <w:p w14:paraId="535B969F" w14:textId="77777777" w:rsidR="006D0DB4" w:rsidRPr="006D0DB4" w:rsidRDefault="006D0DB4" w:rsidP="006D0DB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krem korešpondencie obsahuje poznámky  a štúdie k dejinám mesta Banská Štiavnica, Banská Hodruša a Banská Belá, k baníctvu, baníckym zvykom, geológii, ovocinárstvu, hudobné notové záznamy, kresby členov rodiny a  žiakov, rodinné fotografie a fotografie k histórii mesta</w:t>
      </w:r>
      <w:r w:rsidR="00405057">
        <w:rPr>
          <w:rFonts w:ascii="Times New Roman" w:hAnsi="Times New Roman" w:cs="Times New Roman"/>
          <w:sz w:val="24"/>
          <w:szCs w:val="24"/>
        </w:rPr>
        <w:t>, výstrižky z novín, prepisy maďarských národných básní.</w:t>
      </w:r>
    </w:p>
    <w:p w14:paraId="7BAE2681" w14:textId="77777777" w:rsidR="00ED0298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80D69" w14:textId="77777777" w:rsidR="008C2510" w:rsidRDefault="008C2510" w:rsidP="008C2510">
      <w:pPr>
        <w:rPr>
          <w:rFonts w:ascii="Times New Roman" w:hAnsi="Times New Roman" w:cs="Times New Roman"/>
          <w:i/>
          <w:sz w:val="24"/>
          <w:szCs w:val="24"/>
        </w:rPr>
      </w:pPr>
      <w:r w:rsidRPr="003406F6">
        <w:rPr>
          <w:rFonts w:ascii="Times New Roman" w:hAnsi="Times New Roman" w:cs="Times New Roman"/>
          <w:i/>
          <w:sz w:val="24"/>
          <w:szCs w:val="24"/>
        </w:rPr>
        <w:t>Slovenské banské múzeum</w:t>
      </w:r>
    </w:p>
    <w:p w14:paraId="46F75A5F" w14:textId="77777777" w:rsidR="008C2510" w:rsidRPr="00DE0FD4" w:rsidRDefault="008C2510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0FD4">
        <w:rPr>
          <w:rFonts w:ascii="Times New Roman" w:hAnsi="Times New Roman" w:cs="Times New Roman"/>
          <w:sz w:val="24"/>
          <w:szCs w:val="24"/>
        </w:rPr>
        <w:t>Slovenské banské múzeum v Banskej Štiavnici vzniklo v r</w:t>
      </w:r>
      <w:r w:rsidR="00B3367C">
        <w:rPr>
          <w:rFonts w:ascii="Times New Roman" w:hAnsi="Times New Roman" w:cs="Times New Roman"/>
          <w:sz w:val="24"/>
          <w:szCs w:val="24"/>
        </w:rPr>
        <w:t>oku</w:t>
      </w:r>
      <w:r w:rsidRPr="00DE0FD4">
        <w:rPr>
          <w:rFonts w:ascii="Times New Roman" w:hAnsi="Times New Roman" w:cs="Times New Roman"/>
          <w:sz w:val="24"/>
          <w:szCs w:val="24"/>
        </w:rPr>
        <w:t xml:space="preserve"> 1964 zlúčením Mestského múze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0FD4">
        <w:rPr>
          <w:rFonts w:ascii="Times New Roman" w:hAnsi="Times New Roman" w:cs="Times New Roman"/>
          <w:sz w:val="24"/>
          <w:szCs w:val="24"/>
        </w:rPr>
        <w:t> Banského múzea</w:t>
      </w:r>
      <w:r>
        <w:rPr>
          <w:rFonts w:ascii="Times New Roman" w:hAnsi="Times New Roman" w:cs="Times New Roman"/>
          <w:sz w:val="24"/>
          <w:szCs w:val="24"/>
        </w:rPr>
        <w:t xml:space="preserve"> Dionýza Štúra</w:t>
      </w:r>
      <w:r w:rsidRPr="00DE0FD4">
        <w:rPr>
          <w:rFonts w:ascii="Times New Roman" w:hAnsi="Times New Roman" w:cs="Times New Roman"/>
          <w:sz w:val="24"/>
          <w:szCs w:val="24"/>
        </w:rPr>
        <w:t xml:space="preserve"> v Banskej Štiavnici.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Pr="00BA346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jediným múzeom</w:t>
      </w:r>
      <w:r w:rsidRPr="00BA3462">
        <w:rPr>
          <w:rFonts w:ascii="Times New Roman" w:hAnsi="Times New Roman" w:cs="Times New Roman"/>
          <w:sz w:val="24"/>
          <w:szCs w:val="24"/>
        </w:rPr>
        <w:t xml:space="preserve"> svojho dru</w:t>
      </w:r>
      <w:r>
        <w:rPr>
          <w:rFonts w:ascii="Times New Roman" w:hAnsi="Times New Roman" w:cs="Times New Roman"/>
          <w:sz w:val="24"/>
          <w:szCs w:val="24"/>
        </w:rPr>
        <w:t>hu na Slovensku</w:t>
      </w:r>
      <w:r w:rsidRPr="00BA3462">
        <w:rPr>
          <w:rFonts w:ascii="Times New Roman" w:hAnsi="Times New Roman" w:cs="Times New Roman"/>
          <w:sz w:val="24"/>
          <w:szCs w:val="24"/>
        </w:rPr>
        <w:t>, ktoré podáva komplexný obraz a predstavu o jednom z najvýznamnejších odvetví ľudskej činnosti – baníctve a príbuzných odvetv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2D790" w14:textId="03A80AFF" w:rsidR="001C0FED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obsahuje úradné knihy, registratúrne pomôcky a spisový materiál z činnosti SBM.</w:t>
      </w:r>
    </w:p>
    <w:p w14:paraId="60BA9447" w14:textId="70D7581C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</w:p>
    <w:p w14:paraId="105C0EBB" w14:textId="36ADC66B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</w:p>
    <w:p w14:paraId="33560AC5" w14:textId="77777777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r w:rsidRPr="005D6CE0">
        <w:rPr>
          <w:rFonts w:ascii="Times New Roman" w:hAnsi="Times New Roman" w:cs="Times New Roman"/>
          <w:sz w:val="24"/>
          <w:szCs w:val="24"/>
        </w:rPr>
        <w:t xml:space="preserve">Kontakt: </w:t>
      </w:r>
    </w:p>
    <w:p w14:paraId="11828F15" w14:textId="77777777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r w:rsidRPr="005D6CE0">
        <w:rPr>
          <w:rFonts w:ascii="Times New Roman" w:hAnsi="Times New Roman" w:cs="Times New Roman"/>
          <w:sz w:val="24"/>
          <w:szCs w:val="24"/>
        </w:rPr>
        <w:t xml:space="preserve">Mgr. Adriana Matejková, PhD. </w:t>
      </w:r>
    </w:p>
    <w:p w14:paraId="37C9EE2B" w14:textId="77777777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r w:rsidRPr="005D6CE0">
        <w:rPr>
          <w:rFonts w:ascii="Times New Roman" w:hAnsi="Times New Roman" w:cs="Times New Roman"/>
          <w:sz w:val="24"/>
          <w:szCs w:val="24"/>
        </w:rPr>
        <w:t xml:space="preserve">vedúca Dokumentačného centra </w:t>
      </w:r>
    </w:p>
    <w:p w14:paraId="211A9715" w14:textId="1D328FF8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r w:rsidRPr="005D6CE0">
        <w:rPr>
          <w:rFonts w:ascii="Times New Roman" w:hAnsi="Times New Roman" w:cs="Times New Roman"/>
          <w:sz w:val="24"/>
          <w:szCs w:val="24"/>
        </w:rPr>
        <w:t xml:space="preserve">Slovenské banské múzeum </w:t>
      </w:r>
    </w:p>
    <w:p w14:paraId="0D9643F0" w14:textId="58B7E009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CE0">
        <w:rPr>
          <w:rFonts w:ascii="Times New Roman" w:hAnsi="Times New Roman" w:cs="Times New Roman"/>
          <w:sz w:val="24"/>
          <w:szCs w:val="24"/>
        </w:rPr>
        <w:t>Kammerhofská</w:t>
      </w:r>
      <w:proofErr w:type="spellEnd"/>
      <w:r w:rsidRPr="005D6CE0">
        <w:rPr>
          <w:rFonts w:ascii="Times New Roman" w:hAnsi="Times New Roman" w:cs="Times New Roman"/>
          <w:sz w:val="24"/>
          <w:szCs w:val="24"/>
        </w:rPr>
        <w:t xml:space="preserve"> 2, 969 01 Banská Štiavnica, </w:t>
      </w:r>
    </w:p>
    <w:p w14:paraId="4FB7C371" w14:textId="0787195B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r w:rsidRPr="005D6CE0">
        <w:rPr>
          <w:rFonts w:ascii="Times New Roman" w:hAnsi="Times New Roman" w:cs="Times New Roman"/>
          <w:sz w:val="24"/>
          <w:szCs w:val="24"/>
        </w:rPr>
        <w:t xml:space="preserve">+421(0)5456949430; archiv@muzeumbs.sk; </w:t>
      </w:r>
      <w:hyperlink r:id="rId7" w:history="1">
        <w:r w:rsidRPr="00D02176">
          <w:rPr>
            <w:rStyle w:val="Hypertextovprepojenie"/>
            <w:rFonts w:ascii="Times New Roman" w:hAnsi="Times New Roman" w:cs="Times New Roman"/>
            <w:sz w:val="24"/>
            <w:szCs w:val="24"/>
          </w:rPr>
          <w:t>matejkova.adriana@muzeumbs.sk</w:t>
        </w:r>
      </w:hyperlink>
      <w:r w:rsidRPr="005D6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954A9" w14:textId="77777777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</w:p>
    <w:p w14:paraId="14C5A611" w14:textId="77777777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r w:rsidRPr="005D6CE0">
        <w:rPr>
          <w:rFonts w:ascii="Times New Roman" w:hAnsi="Times New Roman" w:cs="Times New Roman"/>
          <w:sz w:val="24"/>
          <w:szCs w:val="24"/>
        </w:rPr>
        <w:t xml:space="preserve">Eva Hrnčiarová </w:t>
      </w:r>
    </w:p>
    <w:p w14:paraId="4903431D" w14:textId="77777777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CE0">
        <w:rPr>
          <w:rFonts w:ascii="Times New Roman" w:hAnsi="Times New Roman" w:cs="Times New Roman"/>
          <w:sz w:val="24"/>
          <w:szCs w:val="24"/>
        </w:rPr>
        <w:t>achivárka</w:t>
      </w:r>
      <w:proofErr w:type="spellEnd"/>
      <w:r w:rsidRPr="005D6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7C52" w14:textId="77777777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r w:rsidRPr="005D6CE0">
        <w:rPr>
          <w:rFonts w:ascii="Times New Roman" w:hAnsi="Times New Roman" w:cs="Times New Roman"/>
          <w:sz w:val="24"/>
          <w:szCs w:val="24"/>
        </w:rPr>
        <w:t xml:space="preserve">Slovenské banské múzeum Dokumentačné centrum </w:t>
      </w:r>
    </w:p>
    <w:p w14:paraId="60469E05" w14:textId="58C2AFA0" w:rsid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CE0">
        <w:rPr>
          <w:rFonts w:ascii="Times New Roman" w:hAnsi="Times New Roman" w:cs="Times New Roman"/>
          <w:sz w:val="24"/>
          <w:szCs w:val="24"/>
        </w:rPr>
        <w:t>Kammerhofská</w:t>
      </w:r>
      <w:proofErr w:type="spellEnd"/>
      <w:r w:rsidRPr="005D6CE0">
        <w:rPr>
          <w:rFonts w:ascii="Times New Roman" w:hAnsi="Times New Roman" w:cs="Times New Roman"/>
          <w:sz w:val="24"/>
          <w:szCs w:val="24"/>
        </w:rPr>
        <w:t xml:space="preserve"> 2, 969 01 Banská Štiavnica, </w:t>
      </w:r>
    </w:p>
    <w:p w14:paraId="43A1D056" w14:textId="6F31B055" w:rsidR="005D6CE0" w:rsidRPr="005D6CE0" w:rsidRDefault="005D6CE0" w:rsidP="005D6CE0">
      <w:pPr>
        <w:rPr>
          <w:rFonts w:ascii="Times New Roman" w:hAnsi="Times New Roman" w:cs="Times New Roman"/>
          <w:sz w:val="24"/>
          <w:szCs w:val="24"/>
        </w:rPr>
      </w:pPr>
      <w:r w:rsidRPr="005D6CE0">
        <w:rPr>
          <w:rFonts w:ascii="Times New Roman" w:hAnsi="Times New Roman" w:cs="Times New Roman"/>
          <w:sz w:val="24"/>
          <w:szCs w:val="24"/>
        </w:rPr>
        <w:t xml:space="preserve">+421(0)5456949447; </w:t>
      </w:r>
      <w:proofErr w:type="spellStart"/>
      <w:r w:rsidRPr="005D6CE0">
        <w:rPr>
          <w:rFonts w:ascii="Times New Roman" w:hAnsi="Times New Roman" w:cs="Times New Roman"/>
          <w:sz w:val="24"/>
          <w:szCs w:val="24"/>
        </w:rPr>
        <w:t>hrnciarova.eva@muzeumbs.s</w:t>
      </w:r>
      <w:proofErr w:type="spellEnd"/>
    </w:p>
    <w:sectPr w:rsidR="005D6CE0" w:rsidRPr="005D6CE0" w:rsidSect="005A5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967B" w14:textId="77777777" w:rsidR="00461171" w:rsidRDefault="00461171" w:rsidP="001C5658">
      <w:r>
        <w:separator/>
      </w:r>
    </w:p>
  </w:endnote>
  <w:endnote w:type="continuationSeparator" w:id="0">
    <w:p w14:paraId="0789561D" w14:textId="77777777" w:rsidR="00461171" w:rsidRDefault="00461171" w:rsidP="001C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7C1C" w14:textId="77777777" w:rsidR="00461171" w:rsidRDefault="00461171" w:rsidP="001C5658">
      <w:r>
        <w:separator/>
      </w:r>
    </w:p>
  </w:footnote>
  <w:footnote w:type="continuationSeparator" w:id="0">
    <w:p w14:paraId="7E030E84" w14:textId="77777777" w:rsidR="00461171" w:rsidRDefault="00461171" w:rsidP="001C5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069"/>
    <w:rsid w:val="000A5D8C"/>
    <w:rsid w:val="000C6737"/>
    <w:rsid w:val="00142EB7"/>
    <w:rsid w:val="001A3B14"/>
    <w:rsid w:val="001C0FED"/>
    <w:rsid w:val="001C5658"/>
    <w:rsid w:val="002137C9"/>
    <w:rsid w:val="00213E43"/>
    <w:rsid w:val="00241D92"/>
    <w:rsid w:val="00281332"/>
    <w:rsid w:val="002C0BE0"/>
    <w:rsid w:val="00324F54"/>
    <w:rsid w:val="00335A77"/>
    <w:rsid w:val="003406F6"/>
    <w:rsid w:val="00356633"/>
    <w:rsid w:val="003601D3"/>
    <w:rsid w:val="0037135D"/>
    <w:rsid w:val="0038286A"/>
    <w:rsid w:val="00395247"/>
    <w:rsid w:val="003D3159"/>
    <w:rsid w:val="003F6C4A"/>
    <w:rsid w:val="00405057"/>
    <w:rsid w:val="00435A2E"/>
    <w:rsid w:val="00461171"/>
    <w:rsid w:val="004B4378"/>
    <w:rsid w:val="004C337A"/>
    <w:rsid w:val="00520069"/>
    <w:rsid w:val="00581A68"/>
    <w:rsid w:val="00592612"/>
    <w:rsid w:val="00594949"/>
    <w:rsid w:val="005A5580"/>
    <w:rsid w:val="005B0FE8"/>
    <w:rsid w:val="005B4518"/>
    <w:rsid w:val="005D34FB"/>
    <w:rsid w:val="005D6CE0"/>
    <w:rsid w:val="006338AC"/>
    <w:rsid w:val="006374A5"/>
    <w:rsid w:val="00687145"/>
    <w:rsid w:val="006D0DB4"/>
    <w:rsid w:val="00771917"/>
    <w:rsid w:val="00772C94"/>
    <w:rsid w:val="007B0835"/>
    <w:rsid w:val="007B5585"/>
    <w:rsid w:val="008B0DF2"/>
    <w:rsid w:val="008C2510"/>
    <w:rsid w:val="008D3BD9"/>
    <w:rsid w:val="008D6FF7"/>
    <w:rsid w:val="008E20E2"/>
    <w:rsid w:val="00A27133"/>
    <w:rsid w:val="00A41BFF"/>
    <w:rsid w:val="00A4311B"/>
    <w:rsid w:val="00A643B4"/>
    <w:rsid w:val="00AA646B"/>
    <w:rsid w:val="00AA6B2E"/>
    <w:rsid w:val="00B3367C"/>
    <w:rsid w:val="00B537D6"/>
    <w:rsid w:val="00B83E29"/>
    <w:rsid w:val="00BA1407"/>
    <w:rsid w:val="00BA3462"/>
    <w:rsid w:val="00BB085B"/>
    <w:rsid w:val="00C75276"/>
    <w:rsid w:val="00CD64AF"/>
    <w:rsid w:val="00D12BE3"/>
    <w:rsid w:val="00D614C5"/>
    <w:rsid w:val="00D61D9A"/>
    <w:rsid w:val="00D95B7A"/>
    <w:rsid w:val="00DC57D5"/>
    <w:rsid w:val="00DE0FD4"/>
    <w:rsid w:val="00DE3E42"/>
    <w:rsid w:val="00E415DF"/>
    <w:rsid w:val="00E76066"/>
    <w:rsid w:val="00E8078C"/>
    <w:rsid w:val="00E8355B"/>
    <w:rsid w:val="00E87EDB"/>
    <w:rsid w:val="00EB3981"/>
    <w:rsid w:val="00ED0298"/>
    <w:rsid w:val="00F756DC"/>
    <w:rsid w:val="00F9165A"/>
    <w:rsid w:val="00FE0E54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40D0"/>
  <w15:docId w15:val="{20A6AC54-D9C0-46D1-A222-9D61BF3C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55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C56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5658"/>
  </w:style>
  <w:style w:type="paragraph" w:styleId="Pta">
    <w:name w:val="footer"/>
    <w:basedOn w:val="Normlny"/>
    <w:link w:val="PtaChar"/>
    <w:uiPriority w:val="99"/>
    <w:semiHidden/>
    <w:unhideWhenUsed/>
    <w:rsid w:val="001C56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C5658"/>
  </w:style>
  <w:style w:type="character" w:styleId="Hypertextovprepojenie">
    <w:name w:val="Hyperlink"/>
    <w:basedOn w:val="Predvolenpsmoodseku"/>
    <w:uiPriority w:val="99"/>
    <w:unhideWhenUsed/>
    <w:rsid w:val="005D6CE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ejkova.adriana@muzeumb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2649-15DE-469D-B61B-90AB7B4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Petra Páchniková</cp:lastModifiedBy>
  <cp:revision>7</cp:revision>
  <dcterms:created xsi:type="dcterms:W3CDTF">2021-02-19T06:15:00Z</dcterms:created>
  <dcterms:modified xsi:type="dcterms:W3CDTF">2022-03-21T09:11:00Z</dcterms:modified>
</cp:coreProperties>
</file>